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4A07C9" w:rsidRDefault="004A07C9" w:rsidP="00365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 муниципальных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>
        <w:rPr>
          <w:b/>
          <w:sz w:val="28"/>
          <w:szCs w:val="28"/>
        </w:rPr>
        <w:t xml:space="preserve">т на их денежное содержание за </w:t>
      </w:r>
      <w:r w:rsidR="00985F57">
        <w:rPr>
          <w:b/>
          <w:sz w:val="28"/>
          <w:szCs w:val="28"/>
        </w:rPr>
        <w:t>2</w:t>
      </w:r>
      <w:r w:rsidR="00FD181D">
        <w:rPr>
          <w:b/>
          <w:sz w:val="28"/>
          <w:szCs w:val="28"/>
        </w:rPr>
        <w:t xml:space="preserve"> квартал 20</w:t>
      </w:r>
      <w:r w:rsidR="007726D8">
        <w:rPr>
          <w:b/>
          <w:sz w:val="28"/>
          <w:szCs w:val="28"/>
        </w:rPr>
        <w:t>2</w:t>
      </w:r>
      <w:r w:rsidR="0050515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4A07C9" w:rsidRDefault="004A07C9" w:rsidP="004A07C9">
      <w:pPr>
        <w:jc w:val="center"/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тр</w:t>
            </w:r>
            <w:r w:rsidR="00BF7EFB">
              <w:rPr>
                <w:b/>
                <w:sz w:val="28"/>
                <w:szCs w:val="28"/>
              </w:rPr>
              <w:t>аты на денежное содержание (за 3</w:t>
            </w:r>
            <w:r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4A07C9" w:rsidRDefault="00BF7E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вартала</w:t>
            </w:r>
            <w:r w:rsidR="004A07C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4A07C9">
              <w:rPr>
                <w:b/>
                <w:sz w:val="28"/>
                <w:szCs w:val="28"/>
              </w:rPr>
              <w:t>тыс</w:t>
            </w:r>
            <w:proofErr w:type="gramStart"/>
            <w:r w:rsidR="004A07C9">
              <w:rPr>
                <w:b/>
                <w:sz w:val="28"/>
                <w:szCs w:val="28"/>
              </w:rPr>
              <w:t>.р</w:t>
            </w:r>
            <w:proofErr w:type="gramEnd"/>
            <w:r w:rsidR="004A07C9">
              <w:rPr>
                <w:b/>
                <w:sz w:val="28"/>
                <w:szCs w:val="28"/>
              </w:rPr>
              <w:t>уб</w:t>
            </w:r>
            <w:proofErr w:type="spellEnd"/>
            <w:r w:rsidR="004A07C9">
              <w:rPr>
                <w:b/>
                <w:sz w:val="28"/>
                <w:szCs w:val="28"/>
              </w:rPr>
              <w:t>)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3A0DF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Pr="005619DE" w:rsidRDefault="00985F57" w:rsidP="0045469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71,8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98595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985F57" w:rsidP="00183DC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1,2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9A25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241149" w:rsidRDefault="00985F57" w:rsidP="0098595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8,7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й ДК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FF1E65" w:rsidP="000639E1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</w:t>
            </w:r>
            <w:r w:rsidR="00365C08">
              <w:rPr>
                <w:rFonts w:eastAsia="Calibri"/>
                <w:b/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="00985F57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985F5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0,1</w:t>
            </w:r>
          </w:p>
        </w:tc>
      </w:tr>
    </w:tbl>
    <w:p w:rsidR="004A07C9" w:rsidRDefault="004A07C9" w:rsidP="004A07C9">
      <w:pPr>
        <w:rPr>
          <w:rFonts w:eastAsia="Calibri"/>
          <w:b/>
          <w:sz w:val="28"/>
          <w:szCs w:val="28"/>
        </w:rPr>
      </w:pP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специалистом 1 категории по планированию и отчетности  муниципального образования Соболевский сельсовет на основании п.6 статьи 52 Федерального закона от 6 октября 2003 года </w:t>
      </w: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/>
    <w:sectPr w:rsidR="0099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E7"/>
    <w:rsid w:val="00030FC7"/>
    <w:rsid w:val="000639E1"/>
    <w:rsid w:val="00106BA8"/>
    <w:rsid w:val="00183DC5"/>
    <w:rsid w:val="002027DF"/>
    <w:rsid w:val="00241149"/>
    <w:rsid w:val="002563FB"/>
    <w:rsid w:val="002E4104"/>
    <w:rsid w:val="00365C08"/>
    <w:rsid w:val="003A0DFD"/>
    <w:rsid w:val="0045469B"/>
    <w:rsid w:val="00455B20"/>
    <w:rsid w:val="00496329"/>
    <w:rsid w:val="004A07C9"/>
    <w:rsid w:val="004B60E2"/>
    <w:rsid w:val="004D781D"/>
    <w:rsid w:val="00505157"/>
    <w:rsid w:val="0051732F"/>
    <w:rsid w:val="0056021F"/>
    <w:rsid w:val="005619DE"/>
    <w:rsid w:val="006F3649"/>
    <w:rsid w:val="007119DC"/>
    <w:rsid w:val="007726D8"/>
    <w:rsid w:val="007C6642"/>
    <w:rsid w:val="007C7D18"/>
    <w:rsid w:val="0082603F"/>
    <w:rsid w:val="008552F6"/>
    <w:rsid w:val="00907E66"/>
    <w:rsid w:val="00953A6E"/>
    <w:rsid w:val="0098595E"/>
    <w:rsid w:val="00985F57"/>
    <w:rsid w:val="009926C4"/>
    <w:rsid w:val="00997D0B"/>
    <w:rsid w:val="009A2505"/>
    <w:rsid w:val="009F5D43"/>
    <w:rsid w:val="00A177BE"/>
    <w:rsid w:val="00B159E7"/>
    <w:rsid w:val="00BC7504"/>
    <w:rsid w:val="00BF7EFB"/>
    <w:rsid w:val="00D41CB9"/>
    <w:rsid w:val="00DB3E84"/>
    <w:rsid w:val="00E301C7"/>
    <w:rsid w:val="00E741BD"/>
    <w:rsid w:val="00EB4915"/>
    <w:rsid w:val="00EE3F34"/>
    <w:rsid w:val="00F00DC4"/>
    <w:rsid w:val="00F82326"/>
    <w:rsid w:val="00FD181D"/>
    <w:rsid w:val="00FE0AF5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BFB0-B6D7-444F-9AF6-0C3DCA79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4-10-09T10:05:00Z</cp:lastPrinted>
  <dcterms:created xsi:type="dcterms:W3CDTF">2020-10-02T09:26:00Z</dcterms:created>
  <dcterms:modified xsi:type="dcterms:W3CDTF">2021-07-02T10:09:00Z</dcterms:modified>
</cp:coreProperties>
</file>